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2BEC06" w:rsidR="00DF4FD8" w:rsidRPr="002E58E1" w:rsidRDefault="005047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2547BF" w:rsidR="00150E46" w:rsidRPr="00012AA2" w:rsidRDefault="005047A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81DD1B" w:rsidR="00150E46" w:rsidRPr="00927C1B" w:rsidRDefault="005047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69735B" w:rsidR="00150E46" w:rsidRPr="00927C1B" w:rsidRDefault="005047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7802BE" w:rsidR="00150E46" w:rsidRPr="00927C1B" w:rsidRDefault="005047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2AAD52" w:rsidR="00150E46" w:rsidRPr="00927C1B" w:rsidRDefault="005047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3BE4F9B" w:rsidR="00150E46" w:rsidRPr="00927C1B" w:rsidRDefault="005047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FC7B7B" w:rsidR="00150E46" w:rsidRPr="00927C1B" w:rsidRDefault="005047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5BC8C8" w:rsidR="00150E46" w:rsidRPr="00927C1B" w:rsidRDefault="005047A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0A85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AECD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02BC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4F409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1392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E51F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8E1A188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2D204D4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19AEF8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DB1FD5F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675E3B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91E65E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16217A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8C9E26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CE4A64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CB5220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46968B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FCFA25F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A9DDC7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2EF032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2F0D27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E8E693A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6D8204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DD1E3AA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507876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83026C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565E78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9C842A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114EC3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C67E36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923BD4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DA605F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3D9264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9D3FBE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E847D6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3649167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B2B326" w:rsidR="00324982" w:rsidRPr="004B120E" w:rsidRDefault="005047A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78F88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86FC7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33ED6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CB41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39828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047AF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52 Calendar</dc:title>
  <dc:subject>Free printable July 2152 Calendar</dc:subject>
  <dc:creator>General Blue Corporation</dc:creator>
  <keywords>July 2152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